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923D29">
        <w:rPr>
          <w:rFonts w:ascii="Tahoma" w:hAnsi="Tahoma" w:cs="Tahoma"/>
          <w:sz w:val="20"/>
          <w:szCs w:val="20"/>
        </w:rPr>
        <w:t>April 2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8D791E">
        <w:rPr>
          <w:rFonts w:ascii="Tahoma" w:hAnsi="Tahoma" w:cs="Tahoma"/>
          <w:sz w:val="20"/>
          <w:szCs w:val="20"/>
        </w:rPr>
        <w:t>March 5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923D29" w:rsidRDefault="00923D29" w:rsidP="00923D29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>from Regular Meeting on March 19, 2013</w:t>
      </w:r>
    </w:p>
    <w:p w:rsidR="00011C4C" w:rsidRPr="00D45984" w:rsidRDefault="00923D29" w:rsidP="00923D29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>from Equalization Meeting on March 20, 2013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2E3CC8" w:rsidRDefault="00344671" w:rsidP="002E3CC8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D23889" w:rsidRDefault="00D23889" w:rsidP="00D238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Report</w:t>
      </w:r>
      <w:r w:rsidR="008D791E">
        <w:rPr>
          <w:rFonts w:ascii="Tahoma" w:hAnsi="Tahoma" w:cs="Tahoma"/>
          <w:sz w:val="20"/>
          <w:szCs w:val="20"/>
        </w:rPr>
        <w:t xml:space="preserve"> approval</w:t>
      </w:r>
    </w:p>
    <w:p w:rsidR="006468BC" w:rsidRPr="002E3CC8" w:rsidRDefault="00D45984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D791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8D791E" w:rsidRPr="00554546" w:rsidRDefault="00832B96" w:rsidP="008D791E">
      <w:pPr>
        <w:pStyle w:val="ListParagraph"/>
        <w:numPr>
          <w:ilvl w:val="1"/>
          <w:numId w:val="1"/>
        </w:numPr>
        <w:rPr>
          <w:rFonts w:ascii="Tahoma" w:hAnsi="Tahoma" w:cs="Tahoma"/>
          <w:strike/>
          <w:sz w:val="20"/>
          <w:szCs w:val="20"/>
        </w:rPr>
      </w:pPr>
      <w:r w:rsidRPr="00554546">
        <w:rPr>
          <w:rFonts w:ascii="Tahoma" w:hAnsi="Tahoma" w:cs="Tahoma"/>
          <w:strike/>
          <w:sz w:val="20"/>
          <w:szCs w:val="20"/>
        </w:rPr>
        <w:t>Approval to purchase computer</w:t>
      </w:r>
      <w:r w:rsidR="008D791E" w:rsidRPr="00554546">
        <w:rPr>
          <w:rFonts w:ascii="Tahoma" w:hAnsi="Tahoma" w:cs="Tahoma"/>
          <w:strike/>
          <w:sz w:val="20"/>
          <w:szCs w:val="20"/>
        </w:rPr>
        <w:t xml:space="preserve"> for BH Knowledge Network data entry and City use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2E3CC8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8D791E" w:rsidRDefault="008D791E" w:rsidP="008D79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Carolyn Smith to the Park Board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Pr="00076F24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23889">
        <w:rPr>
          <w:rFonts w:ascii="Tahoma" w:hAnsi="Tahoma" w:cs="Tahoma"/>
          <w:sz w:val="20"/>
          <w:szCs w:val="20"/>
        </w:rPr>
        <w:t xml:space="preserve"> on general issues and any activity o</w:t>
      </w:r>
      <w:r w:rsidR="008D791E">
        <w:rPr>
          <w:rFonts w:ascii="Tahoma" w:hAnsi="Tahoma" w:cs="Tahoma"/>
          <w:sz w:val="20"/>
          <w:szCs w:val="20"/>
        </w:rPr>
        <w:t>n</w:t>
      </w:r>
      <w:r w:rsidR="00D23889">
        <w:rPr>
          <w:rFonts w:ascii="Tahoma" w:hAnsi="Tahoma" w:cs="Tahoma"/>
          <w:sz w:val="20"/>
          <w:szCs w:val="20"/>
        </w:rPr>
        <w:t xml:space="preserve"> Road Agreement with County</w:t>
      </w:r>
    </w:p>
    <w:p w:rsidR="00076F24" w:rsidRPr="00923D29" w:rsidRDefault="00923D29" w:rsidP="00923D2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make changes to Road Map for First District Association of Local Govt.</w:t>
      </w:r>
    </w:p>
    <w:p w:rsidR="00923D29" w:rsidRDefault="00923D29" w:rsidP="00923D29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443E13" w:rsidRDefault="002E3CC8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5242E3" w:rsidRPr="00076F24" w:rsidRDefault="008D791E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se-sign permit at Top 50 location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D791E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832B96" w:rsidRPr="003319AD" w:rsidRDefault="00832B96" w:rsidP="003319A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Change Order 2-Trail West connection</w:t>
      </w:r>
    </w:p>
    <w:p w:rsidR="008D791E" w:rsidRDefault="008D791E" w:rsidP="008D791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8D791E" w:rsidRPr="008D791E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E3CC8" w:rsidRPr="008D791E" w:rsidRDefault="008D791E" w:rsidP="008D79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eanup day </w:t>
      </w:r>
      <w:r w:rsidR="00923D29">
        <w:rPr>
          <w:rFonts w:ascii="Tahoma" w:hAnsi="Tahoma" w:cs="Tahoma"/>
          <w:sz w:val="20"/>
          <w:szCs w:val="20"/>
        </w:rPr>
        <w:t xml:space="preserve">and renting chipper </w:t>
      </w:r>
      <w:r>
        <w:rPr>
          <w:rFonts w:ascii="Tahoma" w:hAnsi="Tahoma" w:cs="Tahoma"/>
          <w:sz w:val="20"/>
          <w:szCs w:val="20"/>
        </w:rPr>
        <w:t>discussion and decision</w:t>
      </w: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5E4627" w:rsidRPr="003319AD" w:rsidRDefault="005E4627" w:rsidP="005E46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ncellation of Election</w:t>
      </w:r>
    </w:p>
    <w:p w:rsidR="003319AD" w:rsidRPr="008D791E" w:rsidRDefault="003319AD" w:rsidP="005E46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Repair/Replace Anderson sidewalk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E4627" w:rsidRPr="003319AD" w:rsidRDefault="002E3CC8" w:rsidP="003319A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lastRenderedPageBreak/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D791E" w:rsidRDefault="008D791E" w:rsidP="005E4627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8D791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7784D" w:rsidRPr="00923D29" w:rsidRDefault="003B4400" w:rsidP="00D2388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923D29" w:rsidRPr="00D23889" w:rsidRDefault="00923D29" w:rsidP="00923D29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21" w:rsidRDefault="00F82521" w:rsidP="00B2249E">
      <w:pPr>
        <w:spacing w:after="0" w:line="240" w:lineRule="auto"/>
      </w:pPr>
      <w:r>
        <w:separator/>
      </w:r>
    </w:p>
  </w:endnote>
  <w:endnote w:type="continuationSeparator" w:id="0">
    <w:p w:rsidR="00F82521" w:rsidRDefault="00F82521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21" w:rsidRDefault="00F82521" w:rsidP="00B2249E">
      <w:pPr>
        <w:spacing w:after="0" w:line="240" w:lineRule="auto"/>
      </w:pPr>
      <w:r>
        <w:separator/>
      </w:r>
    </w:p>
  </w:footnote>
  <w:footnote w:type="continuationSeparator" w:id="0">
    <w:p w:rsidR="00F82521" w:rsidRDefault="00F82521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C8CC-8EE6-4E8D-ACED-A0F9807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3-28T17:15:00Z</cp:lastPrinted>
  <dcterms:created xsi:type="dcterms:W3CDTF">2013-03-28T17:28:00Z</dcterms:created>
  <dcterms:modified xsi:type="dcterms:W3CDTF">2013-04-02T19:07:00Z</dcterms:modified>
</cp:coreProperties>
</file>